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74A6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A74A68"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  <w:t>заместителя руководителя по воспитательной работе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A74A68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заместитель руководителя по воспитательной работе – 1 ставка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A0004B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об</w:t>
            </w:r>
            <w:r w:rsidR="007E35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азование( mах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)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01 334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A000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70 674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B049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и (или) при наличии высшего и среднего уровня квалификации стаж педагогической работы: </w:t>
            </w:r>
            <w:bookmarkStart w:id="0" w:name="_GoBack"/>
            <w:bookmarkEnd w:id="0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A0004B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7.10-13.11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5CE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50F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5F1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04B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A6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4943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87D2-E1DF-4285-8CF8-F926F2B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14</cp:revision>
  <cp:lastPrinted>2022-02-18T12:55:00Z</cp:lastPrinted>
  <dcterms:created xsi:type="dcterms:W3CDTF">2022-04-21T10:32:00Z</dcterms:created>
  <dcterms:modified xsi:type="dcterms:W3CDTF">2022-10-26T11:48:00Z</dcterms:modified>
</cp:coreProperties>
</file>